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261"/>
        <w:gridCol w:w="4261"/>
      </w:tblGrid>
      <w:tr w:rsidR="00715259">
        <w:tc>
          <w:tcPr>
            <w:tcW w:w="4261" w:type="dxa"/>
          </w:tcPr>
          <w:p w:rsidR="00715259" w:rsidRDefault="00715259">
            <w:pPr>
              <w:jc w:val="center"/>
            </w:pPr>
            <w:r>
              <w:object w:dxaOrig="1785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90.75pt" o:ole="">
                  <v:imagedata r:id="rId9" o:title=""/>
                </v:shape>
                <o:OLEObject Type="Embed" ProgID="MSPhotoEd.3" ShapeID="_x0000_i1025" DrawAspect="Content" ObjectID="_1582545477" r:id="rId10"/>
              </w:object>
            </w:r>
          </w:p>
          <w:p w:rsidR="00715259" w:rsidRDefault="00715259">
            <w:pPr>
              <w:pStyle w:val="Caption"/>
              <w:rPr>
                <w:color w:val="003366"/>
              </w:rPr>
            </w:pPr>
            <w:r>
              <w:rPr>
                <w:color w:val="003366"/>
              </w:rPr>
              <w:t>Public School</w:t>
            </w:r>
          </w:p>
          <w:p w:rsidR="00715259" w:rsidRDefault="00715259">
            <w:pPr>
              <w:pStyle w:val="Caption"/>
              <w:rPr>
                <w:color w:val="003366"/>
              </w:rPr>
            </w:pPr>
            <w:r>
              <w:rPr>
                <w:color w:val="003366"/>
              </w:rPr>
              <w:t>Parents &amp; Citizens Association</w:t>
            </w:r>
          </w:p>
          <w:p w:rsidR="00C2360A" w:rsidRPr="00C2360A" w:rsidRDefault="00C2360A" w:rsidP="00C2360A">
            <w:pPr>
              <w:pStyle w:val="Caption"/>
              <w:rPr>
                <w:color w:val="003366"/>
              </w:rPr>
            </w:pPr>
            <w:r w:rsidRPr="00C2360A">
              <w:rPr>
                <w:color w:val="003366"/>
              </w:rPr>
              <w:t>Canteen subcommittee</w:t>
            </w:r>
          </w:p>
          <w:p w:rsidR="00715259" w:rsidRDefault="00715259"/>
        </w:tc>
        <w:tc>
          <w:tcPr>
            <w:tcW w:w="4261" w:type="dxa"/>
          </w:tcPr>
          <w:p w:rsidR="00715259" w:rsidRDefault="00715259">
            <w:pPr>
              <w:pStyle w:val="Title"/>
            </w:pPr>
          </w:p>
          <w:p w:rsidR="00715259" w:rsidRDefault="00715259">
            <w:pPr>
              <w:pStyle w:val="Title"/>
              <w:rPr>
                <w:color w:val="003366"/>
              </w:rPr>
            </w:pPr>
            <w:r>
              <w:rPr>
                <w:color w:val="003366"/>
              </w:rPr>
              <w:t>MINUTES</w:t>
            </w:r>
          </w:p>
          <w:p w:rsidR="00715259" w:rsidRDefault="00A16CD7" w:rsidP="00DC134F">
            <w:pPr>
              <w:jc w:val="center"/>
            </w:pPr>
            <w:r>
              <w:rPr>
                <w:b/>
                <w:bCs/>
                <w:color w:val="003366"/>
              </w:rPr>
              <w:t xml:space="preserve">Monday </w:t>
            </w:r>
            <w:r w:rsidR="00584A39">
              <w:rPr>
                <w:b/>
                <w:bCs/>
                <w:color w:val="003366"/>
                <w:sz w:val="28"/>
                <w:szCs w:val="28"/>
              </w:rPr>
              <w:t>5</w:t>
            </w:r>
            <w:r w:rsidR="00584A39" w:rsidRPr="00584A39">
              <w:rPr>
                <w:b/>
                <w:bCs/>
                <w:color w:val="003366"/>
                <w:sz w:val="28"/>
                <w:szCs w:val="28"/>
                <w:vertAlign w:val="superscript"/>
              </w:rPr>
              <w:t>TH</w:t>
            </w:r>
            <w:r w:rsidR="00584A39">
              <w:rPr>
                <w:b/>
                <w:bCs/>
                <w:color w:val="003366"/>
                <w:sz w:val="28"/>
                <w:szCs w:val="28"/>
              </w:rPr>
              <w:t xml:space="preserve"> Feb 2018</w:t>
            </w:r>
          </w:p>
        </w:tc>
      </w:tr>
    </w:tbl>
    <w:p w:rsidR="00715259" w:rsidRDefault="00715259"/>
    <w:p w:rsidR="00715259" w:rsidRDefault="00AC0D02" w:rsidP="004312FD">
      <w:r>
        <w:t xml:space="preserve">Meeting opened at </w:t>
      </w:r>
      <w:r w:rsidR="006E7436">
        <w:t>2</w:t>
      </w:r>
      <w:r w:rsidR="003D4116">
        <w:t xml:space="preserve"> </w:t>
      </w:r>
      <w:r w:rsidR="00FA5C0A">
        <w:t>pm</w:t>
      </w:r>
      <w:r w:rsidR="00715259">
        <w:t>.</w:t>
      </w:r>
    </w:p>
    <w:p w:rsidR="00715259" w:rsidRDefault="00E077E5">
      <w:r>
        <w:t xml:space="preserve"> </w:t>
      </w: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42"/>
      </w:tblGrid>
      <w:tr w:rsidR="00715259" w:rsidTr="0029611A">
        <w:trPr>
          <w:trHeight w:val="567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80"/>
          </w:tcPr>
          <w:p w:rsidR="00715259" w:rsidRDefault="00715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80"/>
          </w:tcPr>
          <w:p w:rsidR="00715259" w:rsidRDefault="00715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ES</w:t>
            </w:r>
          </w:p>
        </w:tc>
      </w:tr>
      <w:tr w:rsidR="00715259" w:rsidTr="0029611A">
        <w:trPr>
          <w:cantSplit/>
          <w:trHeight w:val="567"/>
        </w:trPr>
        <w:tc>
          <w:tcPr>
            <w:tcW w:w="10069" w:type="dxa"/>
            <w:gridSpan w:val="2"/>
            <w:tcBorders>
              <w:top w:val="double" w:sz="4" w:space="0" w:color="auto"/>
            </w:tcBorders>
            <w:shd w:val="clear" w:color="auto" w:fill="3366FF"/>
          </w:tcPr>
          <w:p w:rsidR="00715259" w:rsidRDefault="00715259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1.  Introductory Matters</w:t>
            </w:r>
          </w:p>
        </w:tc>
      </w:tr>
      <w:tr w:rsidR="00715259" w:rsidTr="0029611A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</w:tcPr>
          <w:p w:rsidR="00715259" w:rsidRDefault="00FF20D9" w:rsidP="006E7436">
            <w:pPr>
              <w:rPr>
                <w:b/>
                <w:bCs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="00715259">
              <w:t>Welcome &amp; Attendance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:rsidR="00715259" w:rsidRDefault="00901582" w:rsidP="00270A6A">
            <w:r>
              <w:t xml:space="preserve"> </w:t>
            </w:r>
            <w:r w:rsidR="002F0831">
              <w:t>Alison T</w:t>
            </w:r>
            <w:r w:rsidR="0055573C">
              <w:t>aylor</w:t>
            </w:r>
            <w:r w:rsidR="00A16CD7">
              <w:t xml:space="preserve">, </w:t>
            </w:r>
            <w:r w:rsidR="00FF20D9">
              <w:t>Melissa</w:t>
            </w:r>
            <w:r w:rsidR="00270A6A">
              <w:t xml:space="preserve"> </w:t>
            </w:r>
            <w:proofErr w:type="spellStart"/>
            <w:r w:rsidR="00270A6A">
              <w:t>Armer</w:t>
            </w:r>
            <w:proofErr w:type="spellEnd"/>
            <w:r w:rsidR="00584A39">
              <w:t>, Nat Meehan</w:t>
            </w:r>
          </w:p>
        </w:tc>
      </w:tr>
      <w:tr w:rsidR="00715259" w:rsidTr="006E01FA">
        <w:trPr>
          <w:cantSplit/>
          <w:trHeight w:val="281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715259" w:rsidRDefault="00715259">
            <w:r>
              <w:t>Apologies</w:t>
            </w:r>
          </w:p>
        </w:tc>
        <w:tc>
          <w:tcPr>
            <w:tcW w:w="7942" w:type="dxa"/>
            <w:tcBorders>
              <w:top w:val="single" w:sz="4" w:space="0" w:color="auto"/>
              <w:bottom w:val="nil"/>
            </w:tcBorders>
          </w:tcPr>
          <w:p w:rsidR="00640401" w:rsidRDefault="00584A39" w:rsidP="00F570FC">
            <w:pPr>
              <w:tabs>
                <w:tab w:val="center" w:pos="3863"/>
              </w:tabs>
              <w:jc w:val="both"/>
            </w:pPr>
            <w:r>
              <w:t xml:space="preserve">Lucy O’Brien, Jess Strachan </w:t>
            </w:r>
            <w:r w:rsidR="00270A6A">
              <w:t xml:space="preserve">&amp; </w:t>
            </w:r>
            <w:r w:rsidR="00335787">
              <w:t>Peta Salter</w:t>
            </w:r>
          </w:p>
        </w:tc>
      </w:tr>
      <w:tr w:rsidR="0046237B" w:rsidTr="0029611A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46237B" w:rsidRDefault="0046237B">
            <w:r>
              <w:t>Minutes of the previous meeting</w:t>
            </w:r>
          </w:p>
        </w:tc>
        <w:tc>
          <w:tcPr>
            <w:tcW w:w="7942" w:type="dxa"/>
            <w:tcBorders>
              <w:top w:val="single" w:sz="4" w:space="0" w:color="auto"/>
              <w:bottom w:val="nil"/>
            </w:tcBorders>
          </w:tcPr>
          <w:p w:rsidR="0046237B" w:rsidRDefault="00D36152" w:rsidP="008D3F37">
            <w:r>
              <w:t xml:space="preserve">Previous minutes </w:t>
            </w:r>
            <w:r w:rsidR="00B07BD3">
              <w:t>OK</w:t>
            </w:r>
            <w:r w:rsidR="007D6569">
              <w:t>.</w:t>
            </w:r>
          </w:p>
        </w:tc>
      </w:tr>
      <w:tr w:rsidR="00715259" w:rsidTr="0029611A">
        <w:trPr>
          <w:trHeight w:val="567"/>
        </w:trPr>
        <w:tc>
          <w:tcPr>
            <w:tcW w:w="10069" w:type="dxa"/>
            <w:gridSpan w:val="2"/>
            <w:shd w:val="clear" w:color="auto" w:fill="3366FF"/>
          </w:tcPr>
          <w:p w:rsidR="00715259" w:rsidRDefault="00715259">
            <w:pPr>
              <w:tabs>
                <w:tab w:val="left" w:pos="1800"/>
              </w:tabs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.  </w:t>
            </w:r>
            <w:r w:rsidR="00C338EA">
              <w:rPr>
                <w:b/>
                <w:bCs/>
                <w:color w:val="FFFFFF"/>
              </w:rPr>
              <w:t>Agenda items and Other Business Arising</w:t>
            </w:r>
            <w:r>
              <w:rPr>
                <w:b/>
                <w:bCs/>
                <w:color w:val="FFFFFF"/>
              </w:rPr>
              <w:tab/>
            </w:r>
          </w:p>
        </w:tc>
      </w:tr>
      <w:tr w:rsidR="007510C2" w:rsidTr="006E01FA">
        <w:trPr>
          <w:trHeight w:val="401"/>
        </w:trPr>
        <w:tc>
          <w:tcPr>
            <w:tcW w:w="2127" w:type="dxa"/>
            <w:tcBorders>
              <w:bottom w:val="single" w:sz="4" w:space="0" w:color="auto"/>
            </w:tcBorders>
          </w:tcPr>
          <w:p w:rsidR="007510C2" w:rsidRDefault="00E320E6" w:rsidP="00681DF4">
            <w:r>
              <w:t>Presidents Report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:rsidR="00D876A3" w:rsidRPr="000D7C11" w:rsidRDefault="00584A39" w:rsidP="00584A39">
            <w:r>
              <w:t>Will discuss at next meeting how much we are going to hand over to the P&amp;C</w:t>
            </w:r>
            <w:r w:rsidR="007D6569">
              <w:t>.</w:t>
            </w:r>
          </w:p>
        </w:tc>
      </w:tr>
      <w:tr w:rsidR="007510C2" w:rsidTr="006E01FA">
        <w:trPr>
          <w:trHeight w:val="407"/>
        </w:trPr>
        <w:tc>
          <w:tcPr>
            <w:tcW w:w="2127" w:type="dxa"/>
            <w:tcBorders>
              <w:bottom w:val="single" w:sz="4" w:space="0" w:color="auto"/>
            </w:tcBorders>
          </w:tcPr>
          <w:p w:rsidR="007510C2" w:rsidRDefault="007510C2">
            <w:r>
              <w:t>Treasury Report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:rsidR="00C00B2E" w:rsidRPr="00D947D1" w:rsidRDefault="00270A6A" w:rsidP="00270A6A">
            <w:pPr>
              <w:rPr>
                <w:b/>
              </w:rPr>
            </w:pPr>
            <w:r>
              <w:t xml:space="preserve">Lucy </w:t>
            </w:r>
            <w:r w:rsidR="00584A39">
              <w:t>to send report</w:t>
            </w:r>
            <w:r w:rsidR="007D6569">
              <w:t>.</w:t>
            </w:r>
            <w:r w:rsidR="00584A39">
              <w:t xml:space="preserve"> </w:t>
            </w:r>
          </w:p>
        </w:tc>
      </w:tr>
      <w:tr w:rsidR="007510C2" w:rsidTr="0029611A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</w:tcPr>
          <w:p w:rsidR="007510C2" w:rsidRDefault="007510C2">
            <w:r>
              <w:t>Roster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:rsidR="00584A39" w:rsidRDefault="004810C4" w:rsidP="001027C7">
            <w:pPr>
              <w:tabs>
                <w:tab w:val="left" w:pos="4605"/>
              </w:tabs>
            </w:pPr>
            <w:r w:rsidRPr="00C00B2E">
              <w:t xml:space="preserve">Roster </w:t>
            </w:r>
            <w:r w:rsidR="007D6569">
              <w:t>for T</w:t>
            </w:r>
            <w:r w:rsidR="00846753">
              <w:t xml:space="preserve">erm </w:t>
            </w:r>
            <w:r w:rsidR="007D6569">
              <w:t>1 is looking OK</w:t>
            </w:r>
            <w:r w:rsidR="00584A39">
              <w:t xml:space="preserve"> </w:t>
            </w:r>
            <w:r w:rsidR="007D6569">
              <w:t xml:space="preserve">- </w:t>
            </w:r>
            <w:r w:rsidR="00584A39">
              <w:t>could use more names on it however</w:t>
            </w:r>
            <w:r w:rsidR="007D6569">
              <w:t>.</w:t>
            </w:r>
          </w:p>
          <w:p w:rsidR="00C00B2E" w:rsidRPr="00C00B2E" w:rsidRDefault="00C00B2E" w:rsidP="001027C7">
            <w:pPr>
              <w:tabs>
                <w:tab w:val="left" w:pos="4605"/>
              </w:tabs>
            </w:pPr>
            <w:r w:rsidRPr="00C00B2E">
              <w:rPr>
                <w:b/>
              </w:rPr>
              <w:t xml:space="preserve">ACTION: </w:t>
            </w:r>
            <w:r w:rsidRPr="00C00B2E">
              <w:t>Alison to put in newsletter</w:t>
            </w:r>
            <w:r w:rsidR="007D6569">
              <w:t>.</w:t>
            </w:r>
          </w:p>
          <w:p w:rsidR="00012A7B" w:rsidRPr="00C00B2E" w:rsidRDefault="00012A7B" w:rsidP="001027C7">
            <w:pPr>
              <w:tabs>
                <w:tab w:val="left" w:pos="4605"/>
              </w:tabs>
            </w:pPr>
          </w:p>
        </w:tc>
      </w:tr>
      <w:tr w:rsidR="007510C2" w:rsidTr="0029611A">
        <w:trPr>
          <w:trHeight w:val="567"/>
        </w:trPr>
        <w:tc>
          <w:tcPr>
            <w:tcW w:w="2127" w:type="dxa"/>
          </w:tcPr>
          <w:p w:rsidR="007510C2" w:rsidRDefault="007510C2">
            <w:r>
              <w:t>Purchasing</w:t>
            </w:r>
          </w:p>
        </w:tc>
        <w:tc>
          <w:tcPr>
            <w:tcW w:w="7942" w:type="dxa"/>
          </w:tcPr>
          <w:p w:rsidR="000518A9" w:rsidRPr="00C00B2E" w:rsidRDefault="000518A9" w:rsidP="00846753">
            <w:pPr>
              <w:rPr>
                <w:bCs/>
              </w:rPr>
            </w:pPr>
          </w:p>
        </w:tc>
      </w:tr>
      <w:tr w:rsidR="0029611A" w:rsidTr="0029611A">
        <w:trPr>
          <w:trHeight w:val="567"/>
        </w:trPr>
        <w:tc>
          <w:tcPr>
            <w:tcW w:w="2127" w:type="dxa"/>
          </w:tcPr>
          <w:p w:rsidR="0029611A" w:rsidRDefault="008C357D" w:rsidP="00681DF4">
            <w:r>
              <w:t>Fundraising</w:t>
            </w:r>
          </w:p>
        </w:tc>
        <w:tc>
          <w:tcPr>
            <w:tcW w:w="7942" w:type="dxa"/>
          </w:tcPr>
          <w:p w:rsidR="00335787" w:rsidRDefault="00584A39" w:rsidP="00584A39">
            <w:r>
              <w:t>Not doing any major fundraisers at</w:t>
            </w:r>
            <w:r w:rsidR="007D6569">
              <w:t xml:space="preserve"> this stage as we have Harmony D</w:t>
            </w:r>
            <w:r>
              <w:t>ay coming up on 29/03/18 and the sports carnival</w:t>
            </w:r>
            <w:r w:rsidR="007D6569">
              <w:t>.</w:t>
            </w:r>
          </w:p>
          <w:p w:rsidR="00584A39" w:rsidRDefault="00584A39" w:rsidP="00584A39"/>
          <w:p w:rsidR="00584A39" w:rsidRDefault="007D6569" w:rsidP="00584A39">
            <w:r>
              <w:t>Harmony day food i</w:t>
            </w:r>
            <w:r w:rsidR="00584A39">
              <w:t>s as follows</w:t>
            </w:r>
            <w:r>
              <w:t>:</w:t>
            </w:r>
            <w:r w:rsidR="00584A39">
              <w:t xml:space="preserve"> </w:t>
            </w:r>
          </w:p>
          <w:p w:rsidR="00584A39" w:rsidRPr="00584A39" w:rsidRDefault="00584A39" w:rsidP="00584A39">
            <w:pPr>
              <w:rPr>
                <w:sz w:val="16"/>
                <w:szCs w:val="16"/>
              </w:rPr>
            </w:pPr>
          </w:p>
          <w:p w:rsidR="00584A39" w:rsidRPr="00584A39" w:rsidRDefault="00584A39" w:rsidP="00584A39">
            <w:pPr>
              <w:spacing w:after="200" w:line="276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Sushi ( </w:t>
            </w:r>
            <w:proofErr w:type="spellStart"/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>Katfu</w:t>
            </w:r>
            <w:proofErr w:type="spellEnd"/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or tempura prawn)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(TO PU</w:t>
            </w:r>
            <w:r w:rsidR="007D6569">
              <w:rPr>
                <w:rFonts w:ascii="Calibri" w:eastAsia="Calibri" w:hAnsi="Calibri"/>
                <w:color w:val="000000"/>
                <w:sz w:val="16"/>
                <w:szCs w:val="16"/>
              </w:rPr>
              <w:t>R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CHASE) </w:t>
            </w:r>
          </w:p>
          <w:p w:rsidR="00584A39" w:rsidRPr="00584A39" w:rsidRDefault="00584A39" w:rsidP="00584A3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>Beef Tacos (Boats) served with salad Lettuce, tomato &amp; cheese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(ALISON DREW)</w:t>
            </w:r>
          </w:p>
          <w:p w:rsidR="00584A39" w:rsidRPr="00584A39" w:rsidRDefault="00584A39" w:rsidP="00584A3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>Chicken Curry with rice (yellow curry with sweet potato)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(MARK LIL</w:t>
            </w:r>
            <w:r w:rsidR="007D6569">
              <w:rPr>
                <w:rFonts w:ascii="Calibri" w:eastAsia="Calibri" w:hAnsi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>EY)</w:t>
            </w:r>
          </w:p>
          <w:p w:rsidR="00584A39" w:rsidRPr="00584A39" w:rsidRDefault="00584A39" w:rsidP="00584A3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>Lasagne (Beef)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(MEL ARMER)</w:t>
            </w:r>
          </w:p>
          <w:p w:rsidR="00584A39" w:rsidRPr="00584A39" w:rsidRDefault="007D6569" w:rsidP="00584A39">
            <w:pPr>
              <w:spacing w:before="100" w:beforeAutospacing="1" w:after="100" w:afterAutospacing="1"/>
              <w:rPr>
                <w:color w:val="000000"/>
                <w:sz w:val="16"/>
                <w:szCs w:val="16"/>
                <w:lang w:eastAsia="en-AU"/>
              </w:rPr>
            </w:pPr>
            <w:r>
              <w:rPr>
                <w:color w:val="000000"/>
                <w:sz w:val="16"/>
                <w:szCs w:val="16"/>
                <w:lang w:eastAsia="en-AU"/>
              </w:rPr>
              <w:t>S</w:t>
            </w:r>
            <w:r w:rsidR="00584A39" w:rsidRPr="00584A39">
              <w:rPr>
                <w:color w:val="000000"/>
                <w:sz w:val="16"/>
                <w:szCs w:val="16"/>
                <w:lang w:eastAsia="en-AU"/>
              </w:rPr>
              <w:t>pinach and ricotta cannelloni</w:t>
            </w:r>
            <w:r w:rsidR="00584A39">
              <w:rPr>
                <w:color w:val="000000"/>
                <w:sz w:val="16"/>
                <w:szCs w:val="16"/>
                <w:lang w:eastAsia="en-AU"/>
              </w:rPr>
              <w:t xml:space="preserve"> (NAT MEEHAN)</w:t>
            </w:r>
          </w:p>
          <w:p w:rsidR="00584A39" w:rsidRPr="00584A39" w:rsidRDefault="00584A39" w:rsidP="00584A39">
            <w:pPr>
              <w:spacing w:before="100" w:beforeAutospacing="1" w:after="100" w:afterAutospacing="1"/>
              <w:rPr>
                <w:color w:val="000000"/>
                <w:sz w:val="16"/>
                <w:szCs w:val="16"/>
                <w:lang w:eastAsia="en-AU"/>
              </w:rPr>
            </w:pPr>
            <w:r w:rsidRPr="00584A39">
              <w:rPr>
                <w:color w:val="000000"/>
                <w:sz w:val="16"/>
                <w:szCs w:val="16"/>
                <w:lang w:eastAsia="en-AU"/>
              </w:rPr>
              <w:t>Lamington</w:t>
            </w:r>
            <w:r w:rsidR="00802A98">
              <w:rPr>
                <w:color w:val="000000"/>
                <w:sz w:val="16"/>
                <w:szCs w:val="16"/>
                <w:lang w:eastAsia="en-AU"/>
              </w:rPr>
              <w:t xml:space="preserve"> (TO PURCHASE) </w:t>
            </w:r>
          </w:p>
          <w:p w:rsidR="00584A39" w:rsidRPr="00584A39" w:rsidRDefault="00584A39" w:rsidP="00584A39">
            <w:pPr>
              <w:spacing w:before="100" w:beforeAutospacing="1" w:after="100" w:afterAutospacing="1"/>
              <w:rPr>
                <w:color w:val="000000"/>
                <w:sz w:val="16"/>
                <w:szCs w:val="16"/>
                <w:lang w:eastAsia="en-AU"/>
              </w:rPr>
            </w:pPr>
            <w:r w:rsidRPr="00584A39">
              <w:rPr>
                <w:color w:val="000000"/>
                <w:sz w:val="16"/>
                <w:szCs w:val="16"/>
                <w:lang w:eastAsia="en-AU"/>
              </w:rPr>
              <w:t>Cinnamon doughnuts</w:t>
            </w:r>
            <w:r w:rsidR="00802A98">
              <w:rPr>
                <w:color w:val="000000"/>
                <w:sz w:val="16"/>
                <w:szCs w:val="16"/>
                <w:lang w:eastAsia="en-AU"/>
              </w:rPr>
              <w:t xml:space="preserve"> (TO PURCHASE)</w:t>
            </w:r>
          </w:p>
          <w:p w:rsidR="00270A6A" w:rsidRPr="00584A39" w:rsidRDefault="00584A39" w:rsidP="00584A39">
            <w:pPr>
              <w:spacing w:after="200"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>M</w:t>
            </w:r>
            <w:bookmarkStart w:id="0" w:name="_GoBack"/>
            <w:bookmarkEnd w:id="0"/>
            <w:r w:rsidRPr="00584A39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ini Pavlova </w:t>
            </w:r>
            <w:r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(cream &amp; tropical fruit) </w:t>
            </w:r>
            <w:r w:rsidR="00802A98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(TO PURCHASE) </w:t>
            </w:r>
          </w:p>
          <w:p w:rsidR="00C00B2E" w:rsidRPr="00C00B2E" w:rsidRDefault="00C00B2E" w:rsidP="00584A39"/>
        </w:tc>
      </w:tr>
      <w:tr w:rsidR="00640401" w:rsidTr="0029611A">
        <w:trPr>
          <w:trHeight w:val="567"/>
        </w:trPr>
        <w:tc>
          <w:tcPr>
            <w:tcW w:w="2127" w:type="dxa"/>
          </w:tcPr>
          <w:p w:rsidR="00640401" w:rsidRDefault="00640401">
            <w:proofErr w:type="spellStart"/>
            <w:r>
              <w:lastRenderedPageBreak/>
              <w:t>Misc</w:t>
            </w:r>
            <w:proofErr w:type="spellEnd"/>
          </w:p>
        </w:tc>
        <w:tc>
          <w:tcPr>
            <w:tcW w:w="7942" w:type="dxa"/>
          </w:tcPr>
          <w:p w:rsidR="00335787" w:rsidRPr="00C00B2E" w:rsidRDefault="00270A6A" w:rsidP="00584A39">
            <w:r>
              <w:t xml:space="preserve"> </w:t>
            </w:r>
          </w:p>
        </w:tc>
      </w:tr>
      <w:tr w:rsidR="0029611A" w:rsidTr="0029611A">
        <w:trPr>
          <w:trHeight w:val="567"/>
        </w:trPr>
        <w:tc>
          <w:tcPr>
            <w:tcW w:w="2127" w:type="dxa"/>
          </w:tcPr>
          <w:p w:rsidR="0029611A" w:rsidRDefault="0029611A">
            <w:r>
              <w:t>Next Meeting</w:t>
            </w:r>
          </w:p>
        </w:tc>
        <w:tc>
          <w:tcPr>
            <w:tcW w:w="7942" w:type="dxa"/>
          </w:tcPr>
          <w:p w:rsidR="006E01FA" w:rsidRPr="00977B1A" w:rsidRDefault="00802A98" w:rsidP="00EC2B13">
            <w:r>
              <w:t>6</w:t>
            </w:r>
            <w:r w:rsidRPr="00802A98">
              <w:rPr>
                <w:vertAlign w:val="superscript"/>
              </w:rPr>
              <w:t>TH</w:t>
            </w:r>
            <w:r>
              <w:t xml:space="preserve"> MARCH 2018</w:t>
            </w:r>
          </w:p>
        </w:tc>
      </w:tr>
    </w:tbl>
    <w:p w:rsidR="00270A6A" w:rsidRDefault="00270A6A" w:rsidP="00D451D2"/>
    <w:p w:rsidR="00270A6A" w:rsidRDefault="00270A6A" w:rsidP="00D451D2"/>
    <w:p w:rsidR="00784DE1" w:rsidRPr="00012A7B" w:rsidRDefault="00715259" w:rsidP="00D451D2">
      <w:r>
        <w:t xml:space="preserve">Meeting </w:t>
      </w:r>
      <w:r w:rsidR="00337217">
        <w:t>c</w:t>
      </w:r>
      <w:r>
        <w:t xml:space="preserve">losed at </w:t>
      </w:r>
      <w:r w:rsidR="006E01FA">
        <w:t xml:space="preserve">3 </w:t>
      </w:r>
      <w:r w:rsidR="00B2467C">
        <w:t>pm</w:t>
      </w:r>
      <w:r>
        <w:t>.</w:t>
      </w:r>
    </w:p>
    <w:sectPr w:rsidR="00784DE1" w:rsidRPr="00012A7B"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69" w:rsidRDefault="00796569">
      <w:r>
        <w:separator/>
      </w:r>
    </w:p>
  </w:endnote>
  <w:endnote w:type="continuationSeparator" w:id="0">
    <w:p w:rsidR="00796569" w:rsidRDefault="0079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69" w:rsidRDefault="00796569">
      <w:r>
        <w:separator/>
      </w:r>
    </w:p>
  </w:footnote>
  <w:footnote w:type="continuationSeparator" w:id="0">
    <w:p w:rsidR="00796569" w:rsidRDefault="0079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703"/>
    <w:multiLevelType w:val="hybridMultilevel"/>
    <w:tmpl w:val="2078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6CDB"/>
    <w:multiLevelType w:val="hybridMultilevel"/>
    <w:tmpl w:val="C9AC6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8F6"/>
    <w:multiLevelType w:val="hybridMultilevel"/>
    <w:tmpl w:val="6BAE4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F1BD8"/>
    <w:multiLevelType w:val="hybridMultilevel"/>
    <w:tmpl w:val="EC4A8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1640"/>
    <w:multiLevelType w:val="hybridMultilevel"/>
    <w:tmpl w:val="A560C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540F4"/>
    <w:multiLevelType w:val="hybridMultilevel"/>
    <w:tmpl w:val="118C6882"/>
    <w:lvl w:ilvl="0" w:tplc="EC38BAB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D435F"/>
    <w:multiLevelType w:val="hybridMultilevel"/>
    <w:tmpl w:val="E0ACD16E"/>
    <w:lvl w:ilvl="0" w:tplc="474EC7F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CB625A"/>
    <w:multiLevelType w:val="hybridMultilevel"/>
    <w:tmpl w:val="A670B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125E67"/>
    <w:multiLevelType w:val="hybridMultilevel"/>
    <w:tmpl w:val="AA36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12FAF"/>
    <w:multiLevelType w:val="hybridMultilevel"/>
    <w:tmpl w:val="ED0C7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8BAB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CA0A10"/>
    <w:multiLevelType w:val="hybridMultilevel"/>
    <w:tmpl w:val="22767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6D04FE"/>
    <w:multiLevelType w:val="hybridMultilevel"/>
    <w:tmpl w:val="7CCAC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F483B"/>
    <w:multiLevelType w:val="hybridMultilevel"/>
    <w:tmpl w:val="9E2CA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56F41"/>
    <w:multiLevelType w:val="hybridMultilevel"/>
    <w:tmpl w:val="2DFECF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8BAB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0848FD"/>
    <w:multiLevelType w:val="hybridMultilevel"/>
    <w:tmpl w:val="F970E0D2"/>
    <w:lvl w:ilvl="0" w:tplc="411A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00642"/>
    <w:multiLevelType w:val="hybridMultilevel"/>
    <w:tmpl w:val="7EE6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50AAE"/>
    <w:multiLevelType w:val="hybridMultilevel"/>
    <w:tmpl w:val="75D87F38"/>
    <w:lvl w:ilvl="0" w:tplc="4AF04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E389C"/>
    <w:multiLevelType w:val="hybridMultilevel"/>
    <w:tmpl w:val="FB689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C50DA"/>
    <w:multiLevelType w:val="multilevel"/>
    <w:tmpl w:val="A670B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E45A5F"/>
    <w:multiLevelType w:val="hybridMultilevel"/>
    <w:tmpl w:val="5C0C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5E7C"/>
    <w:multiLevelType w:val="hybridMultilevel"/>
    <w:tmpl w:val="73D8A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0046DB"/>
    <w:multiLevelType w:val="hybridMultilevel"/>
    <w:tmpl w:val="9626D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1C6E18"/>
    <w:multiLevelType w:val="hybridMultilevel"/>
    <w:tmpl w:val="B492F08A"/>
    <w:lvl w:ilvl="0" w:tplc="EC38BAB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B72EE8"/>
    <w:multiLevelType w:val="hybridMultilevel"/>
    <w:tmpl w:val="52E4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03E1E"/>
    <w:multiLevelType w:val="hybridMultilevel"/>
    <w:tmpl w:val="A204E74C"/>
    <w:lvl w:ilvl="0" w:tplc="EC38BAB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2E0344"/>
    <w:multiLevelType w:val="hybridMultilevel"/>
    <w:tmpl w:val="DBF61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840ED"/>
    <w:multiLevelType w:val="hybridMultilevel"/>
    <w:tmpl w:val="F812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340D7"/>
    <w:multiLevelType w:val="hybridMultilevel"/>
    <w:tmpl w:val="9200B446"/>
    <w:lvl w:ilvl="0" w:tplc="EC38BAB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111EC9"/>
    <w:multiLevelType w:val="hybridMultilevel"/>
    <w:tmpl w:val="1044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5D34"/>
    <w:multiLevelType w:val="hybridMultilevel"/>
    <w:tmpl w:val="CF56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56B1"/>
    <w:multiLevelType w:val="hybridMultilevel"/>
    <w:tmpl w:val="F7D0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7577"/>
    <w:multiLevelType w:val="hybridMultilevel"/>
    <w:tmpl w:val="5114C394"/>
    <w:lvl w:ilvl="0" w:tplc="EC38BAB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B37C7"/>
    <w:multiLevelType w:val="hybridMultilevel"/>
    <w:tmpl w:val="1FCC27F6"/>
    <w:lvl w:ilvl="0" w:tplc="2AE02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575B5"/>
    <w:multiLevelType w:val="hybridMultilevel"/>
    <w:tmpl w:val="EF6A4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77AB7"/>
    <w:multiLevelType w:val="hybridMultilevel"/>
    <w:tmpl w:val="199016A0"/>
    <w:lvl w:ilvl="0" w:tplc="C0784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74DC1"/>
    <w:multiLevelType w:val="hybridMultilevel"/>
    <w:tmpl w:val="60089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5AF2C12"/>
    <w:multiLevelType w:val="hybridMultilevel"/>
    <w:tmpl w:val="D8E8FFC2"/>
    <w:lvl w:ilvl="0" w:tplc="4FB64CE2">
      <w:start w:val="19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46D5A"/>
    <w:multiLevelType w:val="multilevel"/>
    <w:tmpl w:val="4F1AF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F6544F"/>
    <w:multiLevelType w:val="hybridMultilevel"/>
    <w:tmpl w:val="F6BACF14"/>
    <w:lvl w:ilvl="0" w:tplc="E286B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57362"/>
    <w:multiLevelType w:val="hybridMultilevel"/>
    <w:tmpl w:val="95265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D4223"/>
    <w:multiLevelType w:val="hybridMultilevel"/>
    <w:tmpl w:val="FE54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B40E7"/>
    <w:multiLevelType w:val="hybridMultilevel"/>
    <w:tmpl w:val="651AF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35"/>
  </w:num>
  <w:num w:numId="6">
    <w:abstractNumId w:val="12"/>
  </w:num>
  <w:num w:numId="7">
    <w:abstractNumId w:val="21"/>
  </w:num>
  <w:num w:numId="8">
    <w:abstractNumId w:val="18"/>
  </w:num>
  <w:num w:numId="9">
    <w:abstractNumId w:val="37"/>
  </w:num>
  <w:num w:numId="10">
    <w:abstractNumId w:val="20"/>
  </w:num>
  <w:num w:numId="11">
    <w:abstractNumId w:val="5"/>
  </w:num>
  <w:num w:numId="12">
    <w:abstractNumId w:val="27"/>
  </w:num>
  <w:num w:numId="13">
    <w:abstractNumId w:val="22"/>
  </w:num>
  <w:num w:numId="14">
    <w:abstractNumId w:val="24"/>
  </w:num>
  <w:num w:numId="15">
    <w:abstractNumId w:val="31"/>
  </w:num>
  <w:num w:numId="16">
    <w:abstractNumId w:val="38"/>
  </w:num>
  <w:num w:numId="17">
    <w:abstractNumId w:val="38"/>
  </w:num>
  <w:num w:numId="18">
    <w:abstractNumId w:val="29"/>
  </w:num>
  <w:num w:numId="19">
    <w:abstractNumId w:val="6"/>
  </w:num>
  <w:num w:numId="20">
    <w:abstractNumId w:val="6"/>
  </w:num>
  <w:num w:numId="21">
    <w:abstractNumId w:val="25"/>
  </w:num>
  <w:num w:numId="22">
    <w:abstractNumId w:val="1"/>
  </w:num>
  <w:num w:numId="23">
    <w:abstractNumId w:val="41"/>
  </w:num>
  <w:num w:numId="24">
    <w:abstractNumId w:val="15"/>
  </w:num>
  <w:num w:numId="25">
    <w:abstractNumId w:val="2"/>
  </w:num>
  <w:num w:numId="26">
    <w:abstractNumId w:val="19"/>
  </w:num>
  <w:num w:numId="27">
    <w:abstractNumId w:val="11"/>
  </w:num>
  <w:num w:numId="28">
    <w:abstractNumId w:val="40"/>
  </w:num>
  <w:num w:numId="29">
    <w:abstractNumId w:val="30"/>
  </w:num>
  <w:num w:numId="30">
    <w:abstractNumId w:val="4"/>
  </w:num>
  <w:num w:numId="31">
    <w:abstractNumId w:val="33"/>
  </w:num>
  <w:num w:numId="32">
    <w:abstractNumId w:val="17"/>
  </w:num>
  <w:num w:numId="33">
    <w:abstractNumId w:val="8"/>
  </w:num>
  <w:num w:numId="34">
    <w:abstractNumId w:val="3"/>
  </w:num>
  <w:num w:numId="35">
    <w:abstractNumId w:val="39"/>
  </w:num>
  <w:num w:numId="36">
    <w:abstractNumId w:val="26"/>
  </w:num>
  <w:num w:numId="37">
    <w:abstractNumId w:val="28"/>
  </w:num>
  <w:num w:numId="38">
    <w:abstractNumId w:val="23"/>
  </w:num>
  <w:num w:numId="39">
    <w:abstractNumId w:val="34"/>
  </w:num>
  <w:num w:numId="40">
    <w:abstractNumId w:val="32"/>
  </w:num>
  <w:num w:numId="41">
    <w:abstractNumId w:val="36"/>
  </w:num>
  <w:num w:numId="42">
    <w:abstractNumId w:val="14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6"/>
    <w:rsid w:val="00000F38"/>
    <w:rsid w:val="00005A08"/>
    <w:rsid w:val="00012A7B"/>
    <w:rsid w:val="000130A7"/>
    <w:rsid w:val="000207CF"/>
    <w:rsid w:val="00024B7A"/>
    <w:rsid w:val="0004562B"/>
    <w:rsid w:val="000516F7"/>
    <w:rsid w:val="000518A9"/>
    <w:rsid w:val="00063BEA"/>
    <w:rsid w:val="0007210D"/>
    <w:rsid w:val="0007727D"/>
    <w:rsid w:val="000868B4"/>
    <w:rsid w:val="000B4874"/>
    <w:rsid w:val="000C663B"/>
    <w:rsid w:val="000D7C11"/>
    <w:rsid w:val="000F57A8"/>
    <w:rsid w:val="000F76A1"/>
    <w:rsid w:val="001027C7"/>
    <w:rsid w:val="001071FA"/>
    <w:rsid w:val="00111CB3"/>
    <w:rsid w:val="001251CD"/>
    <w:rsid w:val="001410FE"/>
    <w:rsid w:val="001665B8"/>
    <w:rsid w:val="00173AD1"/>
    <w:rsid w:val="00183717"/>
    <w:rsid w:val="00186C71"/>
    <w:rsid w:val="00187F8E"/>
    <w:rsid w:val="001A46F6"/>
    <w:rsid w:val="001B05F3"/>
    <w:rsid w:val="001C0992"/>
    <w:rsid w:val="001C3B39"/>
    <w:rsid w:val="001C7002"/>
    <w:rsid w:val="001D70EC"/>
    <w:rsid w:val="001D7DB1"/>
    <w:rsid w:val="001F3B34"/>
    <w:rsid w:val="00203DFF"/>
    <w:rsid w:val="00223027"/>
    <w:rsid w:val="00270A6A"/>
    <w:rsid w:val="00271F38"/>
    <w:rsid w:val="0029611A"/>
    <w:rsid w:val="002A10DE"/>
    <w:rsid w:val="002B0C9E"/>
    <w:rsid w:val="002D2F74"/>
    <w:rsid w:val="002F0831"/>
    <w:rsid w:val="002F1527"/>
    <w:rsid w:val="002F64CC"/>
    <w:rsid w:val="00316391"/>
    <w:rsid w:val="00324307"/>
    <w:rsid w:val="00335787"/>
    <w:rsid w:val="00337217"/>
    <w:rsid w:val="00351E32"/>
    <w:rsid w:val="00382466"/>
    <w:rsid w:val="00391610"/>
    <w:rsid w:val="003B4AC5"/>
    <w:rsid w:val="003C4508"/>
    <w:rsid w:val="003D1DF0"/>
    <w:rsid w:val="003D4116"/>
    <w:rsid w:val="003F47F0"/>
    <w:rsid w:val="004000C6"/>
    <w:rsid w:val="0040658F"/>
    <w:rsid w:val="004312FD"/>
    <w:rsid w:val="0046237B"/>
    <w:rsid w:val="00464FED"/>
    <w:rsid w:val="004810C4"/>
    <w:rsid w:val="004B2954"/>
    <w:rsid w:val="004B33ED"/>
    <w:rsid w:val="004C5A23"/>
    <w:rsid w:val="004D5B86"/>
    <w:rsid w:val="004E0DD2"/>
    <w:rsid w:val="004E7435"/>
    <w:rsid w:val="004F2AD1"/>
    <w:rsid w:val="005207DC"/>
    <w:rsid w:val="00521709"/>
    <w:rsid w:val="0052570E"/>
    <w:rsid w:val="0055303E"/>
    <w:rsid w:val="00553CA8"/>
    <w:rsid w:val="0055573C"/>
    <w:rsid w:val="005720EC"/>
    <w:rsid w:val="00584A39"/>
    <w:rsid w:val="00586525"/>
    <w:rsid w:val="005904FB"/>
    <w:rsid w:val="00595E5A"/>
    <w:rsid w:val="00597E55"/>
    <w:rsid w:val="005B0288"/>
    <w:rsid w:val="005F2F55"/>
    <w:rsid w:val="00624A74"/>
    <w:rsid w:val="00626BCC"/>
    <w:rsid w:val="006363BB"/>
    <w:rsid w:val="00640401"/>
    <w:rsid w:val="00645BC6"/>
    <w:rsid w:val="00647BC3"/>
    <w:rsid w:val="00650D71"/>
    <w:rsid w:val="00671358"/>
    <w:rsid w:val="00681DF4"/>
    <w:rsid w:val="0068371A"/>
    <w:rsid w:val="006944B5"/>
    <w:rsid w:val="006A0B23"/>
    <w:rsid w:val="006A579A"/>
    <w:rsid w:val="006D0FFA"/>
    <w:rsid w:val="006E01FA"/>
    <w:rsid w:val="006E340A"/>
    <w:rsid w:val="006E7436"/>
    <w:rsid w:val="006F7F01"/>
    <w:rsid w:val="00715259"/>
    <w:rsid w:val="007510C2"/>
    <w:rsid w:val="007720C4"/>
    <w:rsid w:val="0078111E"/>
    <w:rsid w:val="00783EC6"/>
    <w:rsid w:val="00784DE1"/>
    <w:rsid w:val="0079181E"/>
    <w:rsid w:val="007921E6"/>
    <w:rsid w:val="00796569"/>
    <w:rsid w:val="00797E56"/>
    <w:rsid w:val="007A5854"/>
    <w:rsid w:val="007B2D4F"/>
    <w:rsid w:val="007D60FD"/>
    <w:rsid w:val="007D6569"/>
    <w:rsid w:val="00802A98"/>
    <w:rsid w:val="008307B0"/>
    <w:rsid w:val="008355EB"/>
    <w:rsid w:val="008373F9"/>
    <w:rsid w:val="00846753"/>
    <w:rsid w:val="00850CA4"/>
    <w:rsid w:val="00851BB2"/>
    <w:rsid w:val="00882B89"/>
    <w:rsid w:val="008952DA"/>
    <w:rsid w:val="008953FA"/>
    <w:rsid w:val="008C357D"/>
    <w:rsid w:val="008D3F37"/>
    <w:rsid w:val="008E28B3"/>
    <w:rsid w:val="00901582"/>
    <w:rsid w:val="00914B9D"/>
    <w:rsid w:val="0092204E"/>
    <w:rsid w:val="009304E1"/>
    <w:rsid w:val="00936223"/>
    <w:rsid w:val="00950755"/>
    <w:rsid w:val="00962147"/>
    <w:rsid w:val="0096412C"/>
    <w:rsid w:val="00977B1A"/>
    <w:rsid w:val="00985E65"/>
    <w:rsid w:val="0099038C"/>
    <w:rsid w:val="00997F26"/>
    <w:rsid w:val="009A0468"/>
    <w:rsid w:val="009D7B03"/>
    <w:rsid w:val="009F4847"/>
    <w:rsid w:val="00A16CD7"/>
    <w:rsid w:val="00A22EB5"/>
    <w:rsid w:val="00A24E27"/>
    <w:rsid w:val="00A26669"/>
    <w:rsid w:val="00A63C75"/>
    <w:rsid w:val="00A67038"/>
    <w:rsid w:val="00A948AD"/>
    <w:rsid w:val="00A9700A"/>
    <w:rsid w:val="00AC0D02"/>
    <w:rsid w:val="00AE38BA"/>
    <w:rsid w:val="00AF71A9"/>
    <w:rsid w:val="00B00BB6"/>
    <w:rsid w:val="00B028BD"/>
    <w:rsid w:val="00B02D82"/>
    <w:rsid w:val="00B07BD3"/>
    <w:rsid w:val="00B12CBC"/>
    <w:rsid w:val="00B17A11"/>
    <w:rsid w:val="00B2467C"/>
    <w:rsid w:val="00B509D3"/>
    <w:rsid w:val="00B52BFE"/>
    <w:rsid w:val="00BA7356"/>
    <w:rsid w:val="00BC0ACE"/>
    <w:rsid w:val="00BC620E"/>
    <w:rsid w:val="00BD6B59"/>
    <w:rsid w:val="00BE5D0E"/>
    <w:rsid w:val="00C00B2E"/>
    <w:rsid w:val="00C179C2"/>
    <w:rsid w:val="00C2238B"/>
    <w:rsid w:val="00C2360A"/>
    <w:rsid w:val="00C277C1"/>
    <w:rsid w:val="00C315A7"/>
    <w:rsid w:val="00C338EA"/>
    <w:rsid w:val="00C53BF4"/>
    <w:rsid w:val="00C65F83"/>
    <w:rsid w:val="00C66C9F"/>
    <w:rsid w:val="00C80647"/>
    <w:rsid w:val="00C86D93"/>
    <w:rsid w:val="00CC0F66"/>
    <w:rsid w:val="00CC734A"/>
    <w:rsid w:val="00CD0FF5"/>
    <w:rsid w:val="00CE7738"/>
    <w:rsid w:val="00D038E3"/>
    <w:rsid w:val="00D22D61"/>
    <w:rsid w:val="00D24281"/>
    <w:rsid w:val="00D263B9"/>
    <w:rsid w:val="00D2781E"/>
    <w:rsid w:val="00D36152"/>
    <w:rsid w:val="00D41CDB"/>
    <w:rsid w:val="00D451D2"/>
    <w:rsid w:val="00D52BC2"/>
    <w:rsid w:val="00D565C3"/>
    <w:rsid w:val="00D876A3"/>
    <w:rsid w:val="00D90EDD"/>
    <w:rsid w:val="00D947D1"/>
    <w:rsid w:val="00DB2286"/>
    <w:rsid w:val="00DC134F"/>
    <w:rsid w:val="00DC5122"/>
    <w:rsid w:val="00DC7182"/>
    <w:rsid w:val="00DE4938"/>
    <w:rsid w:val="00DF2C61"/>
    <w:rsid w:val="00DF5031"/>
    <w:rsid w:val="00DF5507"/>
    <w:rsid w:val="00E077E5"/>
    <w:rsid w:val="00E16363"/>
    <w:rsid w:val="00E26E72"/>
    <w:rsid w:val="00E320E6"/>
    <w:rsid w:val="00E556FE"/>
    <w:rsid w:val="00E725E7"/>
    <w:rsid w:val="00E854B1"/>
    <w:rsid w:val="00EA401C"/>
    <w:rsid w:val="00EC08D9"/>
    <w:rsid w:val="00EC277A"/>
    <w:rsid w:val="00EC2B13"/>
    <w:rsid w:val="00EC5A2D"/>
    <w:rsid w:val="00ED76C1"/>
    <w:rsid w:val="00EF1270"/>
    <w:rsid w:val="00F1219B"/>
    <w:rsid w:val="00F17112"/>
    <w:rsid w:val="00F32BBA"/>
    <w:rsid w:val="00F511DE"/>
    <w:rsid w:val="00F570FC"/>
    <w:rsid w:val="00F64F8C"/>
    <w:rsid w:val="00F851B3"/>
    <w:rsid w:val="00F85AC7"/>
    <w:rsid w:val="00FA5C0A"/>
    <w:rsid w:val="00FB3A45"/>
    <w:rsid w:val="00FC7FA6"/>
    <w:rsid w:val="00FF20D9"/>
    <w:rsid w:val="00FF5FA9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D7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553CA8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D7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ubtleEmphasis">
    <w:name w:val="Subtle Emphasis"/>
    <w:uiPriority w:val="19"/>
    <w:qFormat/>
    <w:rsid w:val="00553CA8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65E0-CE78-4783-94D1-0A7A554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 Management Services Pty Lt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eredith</dc:creator>
  <cp:lastModifiedBy>O'Brien, Lucy MS</cp:lastModifiedBy>
  <cp:revision>2</cp:revision>
  <cp:lastPrinted>2011-03-28T01:36:00Z</cp:lastPrinted>
  <dcterms:created xsi:type="dcterms:W3CDTF">2018-03-14T04:12:00Z</dcterms:created>
  <dcterms:modified xsi:type="dcterms:W3CDTF">2018-03-14T04:12:00Z</dcterms:modified>
</cp:coreProperties>
</file>